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1F6CB193" w:rsidR="002E3E66" w:rsidRPr="00026C74" w:rsidRDefault="00B537DF" w:rsidP="00026C74">
      <w:pPr>
        <w:pStyle w:val="Nzev"/>
      </w:pPr>
      <w:r>
        <w:t xml:space="preserve">Otázka č. 7 – </w:t>
      </w:r>
      <w:proofErr w:type="spellStart"/>
      <w:r>
        <w:t>Paliativní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, </w:t>
      </w:r>
      <w:proofErr w:type="spellStart"/>
      <w:r>
        <w:t>péče</w:t>
      </w:r>
      <w:proofErr w:type="spellEnd"/>
      <w:r>
        <w:t xml:space="preserve"> o </w:t>
      </w:r>
      <w:proofErr w:type="spellStart"/>
      <w:r>
        <w:t>umírající</w:t>
      </w:r>
      <w:proofErr w:type="spellEnd"/>
      <w:r>
        <w:t xml:space="preserve">, </w:t>
      </w:r>
      <w:proofErr w:type="spellStart"/>
      <w:r>
        <w:t>domácí</w:t>
      </w:r>
      <w:proofErr w:type="spellEnd"/>
      <w:r>
        <w:t xml:space="preserve"> </w:t>
      </w:r>
      <w:proofErr w:type="spellStart"/>
      <w:r>
        <w:t>hospicová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, </w:t>
      </w:r>
      <w:proofErr w:type="spellStart"/>
      <w:r>
        <w:t>lůžkový</w:t>
      </w:r>
      <w:proofErr w:type="spellEnd"/>
      <w:r>
        <w:t xml:space="preserve"> </w:t>
      </w:r>
      <w:proofErr w:type="spellStart"/>
      <w:r w:rsidR="00FF5487">
        <w:t>hospic</w:t>
      </w:r>
      <w:proofErr w:type="spellEnd"/>
    </w:p>
    <w:p w14:paraId="16ADA16D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7c7t67xrp760" w:colFirst="0" w:colLast="0"/>
      <w:bookmarkEnd w:id="0"/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e</w:t>
      </w:r>
      <w:proofErr w:type="spellEnd"/>
    </w:p>
    <w:p w14:paraId="1E16A35F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Definice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864601" w14:textId="080C4F15" w:rsidR="002E3E66" w:rsidRPr="00677D57" w:rsidRDefault="002E3E66" w:rsidP="002E3E66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aktiv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komplex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éč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kročilé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b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terminální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929" w:rsidRPr="00677D57">
        <w:rPr>
          <w:rFonts w:ascii="Times New Roman" w:eastAsia="Times New Roman" w:hAnsi="Times New Roman" w:cs="Times New Roman"/>
          <w:sz w:val="24"/>
          <w:szCs w:val="24"/>
        </w:rPr>
        <w:t>stadium</w:t>
      </w:r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vyléčitelnéh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onemocnění</w:t>
      </w:r>
      <w:proofErr w:type="spellEnd"/>
    </w:p>
    <w:p w14:paraId="6B38940A" w14:textId="77777777" w:rsidR="002E3E66" w:rsidRPr="00677D57" w:rsidRDefault="002E3E66" w:rsidP="002E3E66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cíle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ne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vyléč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ale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zlepše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kvality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živo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jeh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blízkých</w:t>
      </w:r>
      <w:proofErr w:type="spellEnd"/>
    </w:p>
    <w:p w14:paraId="74943140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25A8F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rincipy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e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C918F5" w14:textId="77777777" w:rsidR="002E3E66" w:rsidRPr="00677D57" w:rsidRDefault="002E3E66" w:rsidP="002E3E6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úlev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bolest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jiných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obtíž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ušnos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únav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volnos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úzkos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CF5655" w14:textId="77777777" w:rsidR="002E3E66" w:rsidRPr="00677D57" w:rsidRDefault="002E3E66" w:rsidP="002E3E6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respek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ůstojnost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jeh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řáním</w:t>
      </w:r>
      <w:proofErr w:type="spellEnd"/>
    </w:p>
    <w:p w14:paraId="702FC0DC" w14:textId="77777777" w:rsidR="002E3E66" w:rsidRPr="00677D57" w:rsidRDefault="002E3E66" w:rsidP="002E3E6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dpor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sychick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ociál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pirituální</w:t>
      </w:r>
      <w:proofErr w:type="spellEnd"/>
    </w:p>
    <w:p w14:paraId="7306AAC9" w14:textId="77777777" w:rsidR="002E3E66" w:rsidRPr="00677D57" w:rsidRDefault="002E3E66" w:rsidP="002E3E6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multidisciplinár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řístup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lékař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estr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sycholog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ociál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racovník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uchov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D2CC64" w14:textId="77777777" w:rsidR="002E3E66" w:rsidRPr="00677D57" w:rsidRDefault="002E3E66" w:rsidP="002E3E66">
      <w:pPr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éč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rodinu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řed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mrt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obdob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ármutku</w:t>
      </w:r>
      <w:proofErr w:type="spellEnd"/>
    </w:p>
    <w:p w14:paraId="0FDBF93D" w14:textId="77777777" w:rsidR="00677D57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Dostatečná a kontinuální léčba bolesti </w:t>
      </w:r>
    </w:p>
    <w:p w14:paraId="04F54D3E" w14:textId="77777777" w:rsidR="00677D57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Nedirektivní přístup k nemocným </w:t>
      </w:r>
    </w:p>
    <w:p w14:paraId="51A0E55A" w14:textId="77777777" w:rsidR="00677D57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Týmová práce. </w:t>
      </w:r>
    </w:p>
    <w:p w14:paraId="248B9B21" w14:textId="77777777" w:rsidR="00677D57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Preference neinvazivních terapeutických metod</w:t>
      </w:r>
    </w:p>
    <w:p w14:paraId="1ACB12AA" w14:textId="77777777" w:rsidR="00677D57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Význam ošetřovatelské dokumentace</w:t>
      </w:r>
    </w:p>
    <w:p w14:paraId="7B97B6C8" w14:textId="77777777" w:rsidR="00677D57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Doprovázení nemocných a rodin</w:t>
      </w:r>
    </w:p>
    <w:p w14:paraId="064C0B40" w14:textId="77777777" w:rsidR="00677D57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Péče o pozůstalé</w:t>
      </w:r>
    </w:p>
    <w:p w14:paraId="18A882A0" w14:textId="19A12153" w:rsidR="00D902DA" w:rsidRPr="00677D57" w:rsidRDefault="00677D57" w:rsidP="00677D5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Prevence syndromu vyhoření.</w:t>
      </w:r>
    </w:p>
    <w:p w14:paraId="31A6B6A1" w14:textId="77777777" w:rsidR="00D902DA" w:rsidRPr="00677D57" w:rsidRDefault="00D902DA" w:rsidP="0016592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Členové paliativního týmu:</w:t>
      </w:r>
    </w:p>
    <w:p w14:paraId="63B918C6" w14:textId="6E21EE83" w:rsidR="00D902DA" w:rsidRPr="00677D57" w:rsidRDefault="00D902DA" w:rsidP="00165929">
      <w:pPr>
        <w:pStyle w:val="Odstavecseseznamem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677D57">
        <w:rPr>
          <w:rFonts w:ascii="Times New Roman" w:hAnsi="Times New Roman" w:cs="Times New Roman"/>
          <w:sz w:val="24"/>
          <w:szCs w:val="24"/>
          <w:lang w:val="cs-CZ"/>
        </w:rPr>
        <w:t>Paliatr</w:t>
      </w:r>
      <w:proofErr w:type="spellEnd"/>
      <w:r w:rsidRPr="00677D57">
        <w:rPr>
          <w:rFonts w:ascii="Times New Roman" w:hAnsi="Times New Roman" w:cs="Times New Roman"/>
          <w:sz w:val="24"/>
          <w:szCs w:val="24"/>
          <w:lang w:val="cs-CZ"/>
        </w:rPr>
        <w:t>, klinický psycholog nebo psycholog ve zdravotnictví, zdravotně-sociální pracovník, všeobecná sestra</w:t>
      </w:r>
    </w:p>
    <w:p w14:paraId="6EF7FD67" w14:textId="1062DCFF" w:rsidR="002E3E66" w:rsidRPr="00677D57" w:rsidRDefault="00D902DA" w:rsidP="00165929">
      <w:pPr>
        <w:pStyle w:val="Odstavecseseznamem"/>
        <w:numPr>
          <w:ilvl w:val="0"/>
          <w:numId w:val="45"/>
        </w:numPr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Dále mohou v</w:t>
      </w:r>
      <w:r w:rsidR="00165929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týmu působit duchovní, dobrovolníci, poradce pro pozůstalé, ošetřovatelé</w:t>
      </w:r>
    </w:p>
    <w:p w14:paraId="6C5F7CAC" w14:textId="77777777" w:rsidR="00165929" w:rsidRPr="00677D57" w:rsidRDefault="00165929" w:rsidP="00165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Role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sestry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i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3EBB89" w14:textId="77777777" w:rsidR="00165929" w:rsidRPr="00677D57" w:rsidRDefault="00165929" w:rsidP="00165929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monitorová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tlum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bolest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ymptomů</w:t>
      </w:r>
      <w:proofErr w:type="spellEnd"/>
    </w:p>
    <w:p w14:paraId="4FAD43B8" w14:textId="77777777" w:rsidR="00165929" w:rsidRPr="00677D57" w:rsidRDefault="00165929" w:rsidP="00165929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skytová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sychické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dpory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ov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rodině</w:t>
      </w:r>
      <w:proofErr w:type="spellEnd"/>
    </w:p>
    <w:p w14:paraId="450BD896" w14:textId="77777777" w:rsidR="00165929" w:rsidRPr="00677D57" w:rsidRDefault="00165929" w:rsidP="00165929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otevřen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komunikac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dravotní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tavu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řáních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</w:p>
    <w:p w14:paraId="7280DE29" w14:textId="77777777" w:rsidR="00165929" w:rsidRPr="00677D57" w:rsidRDefault="00165929" w:rsidP="00165929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održová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etických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rávních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ásad</w:t>
      </w:r>
      <w:proofErr w:type="spellEnd"/>
    </w:p>
    <w:p w14:paraId="31FA5A1B" w14:textId="6166A348" w:rsidR="00165929" w:rsidRPr="00677D57" w:rsidRDefault="00165929" w:rsidP="00165929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oprováz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ávěru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života</w:t>
      </w:r>
      <w:proofErr w:type="spellEnd"/>
    </w:p>
    <w:p w14:paraId="5207EFE3" w14:textId="77777777" w:rsidR="00165929" w:rsidRPr="00677D57" w:rsidRDefault="00165929" w:rsidP="0016592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3AC159E5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Formy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e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A27B3D" w14:textId="77777777" w:rsidR="002E3E66" w:rsidRPr="00677D57" w:rsidRDefault="002E3E66" w:rsidP="002E3E66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hospicová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ústavy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omác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hospic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5E8CDB" w14:textId="77777777" w:rsidR="002E3E66" w:rsidRPr="00677D57" w:rsidRDefault="002E3E66" w:rsidP="002E3E66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mocnič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týmy</w:t>
      </w:r>
      <w:proofErr w:type="spellEnd"/>
    </w:p>
    <w:p w14:paraId="404E8227" w14:textId="77777777" w:rsidR="002E3E66" w:rsidRPr="00677D57" w:rsidRDefault="002E3E66" w:rsidP="002E3E66">
      <w:pPr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domác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ůstáv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omácí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rostřed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E3EEC8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3EF93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e</w:t>
      </w:r>
      <w:proofErr w:type="spellEnd"/>
    </w:p>
    <w:p w14:paraId="264A9227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Definice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D59B0B" w14:textId="77777777" w:rsidR="002E3E66" w:rsidRPr="00677D57" w:rsidRDefault="002E3E66" w:rsidP="002E3E66">
      <w:pPr>
        <w:numPr>
          <w:ilvl w:val="0"/>
          <w:numId w:val="3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áměrné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konč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živo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jeh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žádos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z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účele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konč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trpení</w:t>
      </w:r>
      <w:proofErr w:type="spellEnd"/>
    </w:p>
    <w:p w14:paraId="3EA9AECE" w14:textId="77777777" w:rsidR="002E3E66" w:rsidRPr="00677D57" w:rsidRDefault="002E3E66" w:rsidP="002E3E66">
      <w:pPr>
        <w:numPr>
          <w:ilvl w:val="0"/>
          <w:numId w:val="3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cház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řeckéh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eu-</w:t>
      </w:r>
      <w:proofErr w:type="gramStart"/>
      <w:r w:rsidRPr="00677D57">
        <w:rPr>
          <w:rFonts w:ascii="Times New Roman" w:eastAsia="Times New Roman" w:hAnsi="Times New Roman" w:cs="Times New Roman"/>
          <w:sz w:val="24"/>
          <w:szCs w:val="24"/>
        </w:rPr>
        <w:t>thánatos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“ =</w:t>
      </w:r>
      <w:proofErr w:type="gram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obr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7D57">
        <w:rPr>
          <w:rFonts w:ascii="Times New Roman" w:eastAsia="Times New Roman" w:hAnsi="Times New Roman" w:cs="Times New Roman"/>
          <w:sz w:val="24"/>
          <w:szCs w:val="24"/>
        </w:rPr>
        <w:t>smr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</w:p>
    <w:p w14:paraId="0EA3E0B4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01CAD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Formy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e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988F708" w14:textId="77777777" w:rsidR="002E3E66" w:rsidRPr="00677D57" w:rsidRDefault="002E3E66" w:rsidP="002E3E66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ak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lékař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ečovatel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d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rostředek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který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působ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mrt</w:t>
      </w:r>
      <w:proofErr w:type="spellEnd"/>
    </w:p>
    <w:p w14:paraId="1679D41C" w14:textId="77777777" w:rsidR="002E3E66" w:rsidRPr="00677D57" w:rsidRDefault="002E3E66" w:rsidP="002E3E66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s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konč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b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pokračová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živo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držujíc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léčbě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apř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odpoj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ventilátoru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CB06B8" w14:textId="77777777" w:rsidR="002E3E66" w:rsidRPr="00677D57" w:rsidRDefault="002E3E66" w:rsidP="002E3E66">
      <w:pPr>
        <w:numPr>
          <w:ilvl w:val="0"/>
          <w:numId w:val="3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asistovaná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sebevražd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á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aplikuj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rostředek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lékař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mu ho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uz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skytne</w:t>
      </w:r>
      <w:proofErr w:type="spellEnd"/>
    </w:p>
    <w:p w14:paraId="39CDA4CC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80BCA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tické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rá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aspekty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E290A83" w14:textId="77777777" w:rsidR="002E3E66" w:rsidRPr="00677D57" w:rsidRDefault="002E3E66" w:rsidP="002E3E66">
      <w:pPr>
        <w:numPr>
          <w:ilvl w:val="0"/>
          <w:numId w:val="3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v ČR je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e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zakázána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trestn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važuj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trestný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čin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abit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abit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žádos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854465" w14:textId="77777777" w:rsidR="002E3E66" w:rsidRPr="00677D57" w:rsidRDefault="002E3E66" w:rsidP="002E3E66">
      <w:pPr>
        <w:numPr>
          <w:ilvl w:val="0"/>
          <w:numId w:val="3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řípustn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uz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tzv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terminál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analgezie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sedac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kud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áměre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úlev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trp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ne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římé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smrcení</w:t>
      </w:r>
      <w:proofErr w:type="spellEnd"/>
    </w:p>
    <w:p w14:paraId="1E9D9376" w14:textId="77777777" w:rsidR="002E3E66" w:rsidRPr="00677D57" w:rsidRDefault="002E3E66" w:rsidP="002E3E66">
      <w:pPr>
        <w:numPr>
          <w:ilvl w:val="0"/>
          <w:numId w:val="3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legál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eutanázi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apř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. v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izozemsku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Belgi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Lucembursku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Kanadě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asistovan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ebevražd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Švýcarsku</w:t>
      </w:r>
      <w:proofErr w:type="spellEnd"/>
    </w:p>
    <w:p w14:paraId="1E2ED542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81215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Argumenty pro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i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9A5F96" w14:textId="77777777" w:rsidR="002E3E66" w:rsidRPr="00677D57" w:rsidRDefault="002E3E66" w:rsidP="002E3E66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respek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autonomii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cient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1BA90" w14:textId="77777777" w:rsidR="002E3E66" w:rsidRPr="00677D57" w:rsidRDefault="002E3E66" w:rsidP="002E3E66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úlev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snesitelnéh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utrp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6EDB36" w14:textId="77777777" w:rsidR="002E3E66" w:rsidRPr="00677D57" w:rsidRDefault="002E3E66" w:rsidP="002E3E66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77D57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důstojn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7D57">
        <w:rPr>
          <w:rFonts w:ascii="Times New Roman" w:eastAsia="Times New Roman" w:hAnsi="Times New Roman" w:cs="Times New Roman"/>
          <w:sz w:val="24"/>
          <w:szCs w:val="24"/>
        </w:rPr>
        <w:t>smr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místo</w:t>
      </w:r>
      <w:proofErr w:type="spellEnd"/>
      <w:proofErr w:type="gram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rodlužová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agonie</w:t>
      </w:r>
      <w:proofErr w:type="spellEnd"/>
    </w:p>
    <w:p w14:paraId="53DC9519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0C695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Argumenty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roti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i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5DF2E8D" w14:textId="77777777" w:rsidR="002E3E66" w:rsidRPr="00677D57" w:rsidRDefault="002E3E66" w:rsidP="002E3E66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ohrože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hodnoty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lidskéh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života</w:t>
      </w:r>
      <w:proofErr w:type="spellEnd"/>
    </w:p>
    <w:p w14:paraId="1E09AAB2" w14:textId="77777777" w:rsidR="002E3E66" w:rsidRPr="00677D57" w:rsidRDefault="002E3E66" w:rsidP="002E3E66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riziko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neužit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tlak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mocné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seniory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E62F79" w14:textId="77777777" w:rsidR="002E3E66" w:rsidRPr="00677D57" w:rsidRDefault="002E3E66" w:rsidP="002E3E66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existence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alternativ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hospicová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éče</w:t>
      </w:r>
      <w:proofErr w:type="spellEnd"/>
    </w:p>
    <w:p w14:paraId="60B839BA" w14:textId="77777777" w:rsidR="002E3E66" w:rsidRPr="00677D57" w:rsidRDefault="002E3E66" w:rsidP="002E3E66">
      <w:pPr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etické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ostoj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áboženství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medicíny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zásada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„primum non </w:t>
      </w:r>
      <w:proofErr w:type="spellStart"/>
      <w:proofErr w:type="gramStart"/>
      <w:r w:rsidRPr="00677D57">
        <w:rPr>
          <w:rFonts w:ascii="Times New Roman" w:eastAsia="Times New Roman" w:hAnsi="Times New Roman" w:cs="Times New Roman"/>
          <w:sz w:val="24"/>
          <w:szCs w:val="24"/>
        </w:rPr>
        <w:t>nocere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“ –</w:t>
      </w:r>
      <w:proofErr w:type="gram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především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sz w:val="24"/>
          <w:szCs w:val="24"/>
        </w:rPr>
        <w:t>neškodit</w:t>
      </w:r>
      <w:proofErr w:type="spellEnd"/>
      <w:r w:rsidRPr="00677D5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8B8FAE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3CA66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869C5" w14:textId="77777777" w:rsidR="002E3E66" w:rsidRPr="00677D57" w:rsidRDefault="002E3E66" w:rsidP="002E3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Rozdíl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mezi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aliativn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péčí</w:t>
      </w:r>
      <w:proofErr w:type="spellEnd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677D57">
        <w:rPr>
          <w:rFonts w:ascii="Times New Roman" w:eastAsia="Times New Roman" w:hAnsi="Times New Roman" w:cs="Times New Roman"/>
          <w:b/>
          <w:sz w:val="24"/>
          <w:szCs w:val="24"/>
        </w:rPr>
        <w:t>eutanázií</w:t>
      </w:r>
      <w:proofErr w:type="spellEnd"/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4066"/>
        <w:gridCol w:w="5006"/>
      </w:tblGrid>
      <w:tr w:rsidR="002E3E66" w:rsidRPr="00677D57" w14:paraId="6AB2CAF7" w14:textId="77777777" w:rsidTr="0069285F">
        <w:trPr>
          <w:tblHeader/>
        </w:trPr>
        <w:tc>
          <w:tcPr>
            <w:tcW w:w="4066" w:type="dxa"/>
            <w:vAlign w:val="center"/>
          </w:tcPr>
          <w:p w14:paraId="5A0E85AE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iativní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éče</w:t>
            </w:r>
            <w:proofErr w:type="spellEnd"/>
          </w:p>
        </w:tc>
        <w:tc>
          <w:tcPr>
            <w:tcW w:w="5006" w:type="dxa"/>
            <w:vAlign w:val="center"/>
          </w:tcPr>
          <w:p w14:paraId="7A2B5041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tanázie</w:t>
            </w:r>
            <w:proofErr w:type="spellEnd"/>
          </w:p>
        </w:tc>
      </w:tr>
      <w:tr w:rsidR="002E3E66" w:rsidRPr="00677D57" w14:paraId="7CAC0ADD" w14:textId="77777777" w:rsidTr="0069285F">
        <w:tc>
          <w:tcPr>
            <w:tcW w:w="4066" w:type="dxa"/>
            <w:vAlign w:val="center"/>
          </w:tcPr>
          <w:p w14:paraId="68216196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Cílem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írni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rpení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nikoli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živo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ukonči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vAlign w:val="center"/>
          </w:tcPr>
          <w:p w14:paraId="63A99AFF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Cílem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ě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onči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ivo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E66" w:rsidRPr="00677D57" w14:paraId="5B6F6E82" w14:textId="77777777" w:rsidTr="0069285F">
        <w:tc>
          <w:tcPr>
            <w:tcW w:w="4066" w:type="dxa"/>
            <w:vAlign w:val="center"/>
          </w:tcPr>
          <w:p w14:paraId="6F29C581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Legální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běžná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součás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zdravotní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péče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vAlign w:val="center"/>
          </w:tcPr>
          <w:p w14:paraId="308AE491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ČR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zakázaná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trestná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E66" w:rsidRPr="00677D57" w14:paraId="05A67667" w14:textId="77777777" w:rsidTr="0069285F">
        <w:tc>
          <w:tcPr>
            <w:tcW w:w="4066" w:type="dxa"/>
            <w:vAlign w:val="center"/>
          </w:tcPr>
          <w:p w14:paraId="5CEF5747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Respek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životu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důstojnosti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pacienta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vAlign w:val="center"/>
          </w:tcPr>
          <w:p w14:paraId="64F427C4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Respekt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přání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pacienta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e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kontroverzní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eticky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právně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E66" w:rsidRPr="00677D57" w14:paraId="11AF897F" w14:textId="77777777" w:rsidTr="0069285F">
        <w:tc>
          <w:tcPr>
            <w:tcW w:w="4066" w:type="dxa"/>
            <w:vAlign w:val="center"/>
          </w:tcPr>
          <w:p w14:paraId="5E190BFB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Pomáhá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rodině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blízkým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6" w:type="dxa"/>
            <w:vAlign w:val="center"/>
          </w:tcPr>
          <w:p w14:paraId="01ED8FBA" w14:textId="77777777" w:rsidR="002E3E66" w:rsidRPr="00677D57" w:rsidRDefault="002E3E66" w:rsidP="0069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Zaměřuje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výhradně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pacienta</w:t>
            </w:r>
            <w:proofErr w:type="spellEnd"/>
            <w:r w:rsidRPr="00677D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69CD6A" w14:textId="77777777" w:rsidR="002E3E66" w:rsidRPr="00677D57" w:rsidRDefault="002E3E66" w:rsidP="00FF5487">
      <w:pPr>
        <w:rPr>
          <w:rFonts w:ascii="Times New Roman" w:hAnsi="Times New Roman" w:cs="Times New Roman"/>
          <w:sz w:val="24"/>
          <w:szCs w:val="24"/>
        </w:rPr>
      </w:pPr>
    </w:p>
    <w:p w14:paraId="4D7E65BF" w14:textId="77777777" w:rsidR="00D65059" w:rsidRDefault="00D65059" w:rsidP="00D6505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áze podle </w:t>
      </w:r>
      <w:proofErr w:type="spellStart"/>
      <w:r>
        <w:rPr>
          <w:b/>
          <w:bCs/>
          <w:sz w:val="23"/>
          <w:szCs w:val="23"/>
        </w:rPr>
        <w:t>E.Kübler</w:t>
      </w:r>
      <w:proofErr w:type="spellEnd"/>
      <w:r>
        <w:rPr>
          <w:b/>
          <w:bCs/>
          <w:sz w:val="23"/>
          <w:szCs w:val="23"/>
        </w:rPr>
        <w:t xml:space="preserve">-Rossové: </w:t>
      </w:r>
    </w:p>
    <w:p w14:paraId="05123ACA" w14:textId="77777777" w:rsidR="00D65059" w:rsidRDefault="00D65059" w:rsidP="00D65059">
      <w:pPr>
        <w:pStyle w:val="Default"/>
        <w:numPr>
          <w:ilvl w:val="0"/>
          <w:numId w:val="4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egace – navázat kontakt, získat důvěru, </w:t>
      </w:r>
    </w:p>
    <w:p w14:paraId="2766082A" w14:textId="77777777" w:rsidR="00D65059" w:rsidRDefault="00D65059" w:rsidP="00D65059">
      <w:pPr>
        <w:pStyle w:val="Default"/>
        <w:numPr>
          <w:ilvl w:val="0"/>
          <w:numId w:val="4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grese – dovolit odreagování, nepohoršovat se, </w:t>
      </w:r>
    </w:p>
    <w:p w14:paraId="1053F041" w14:textId="77777777" w:rsidR="00D65059" w:rsidRDefault="00D65059" w:rsidP="00D65059">
      <w:pPr>
        <w:pStyle w:val="Default"/>
        <w:numPr>
          <w:ilvl w:val="0"/>
          <w:numId w:val="4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mlouvání – maximální trpělivost, pozor na podvodníky, </w:t>
      </w:r>
    </w:p>
    <w:p w14:paraId="7F349B8A" w14:textId="77777777" w:rsidR="00D65059" w:rsidRDefault="00D65059" w:rsidP="00D65059">
      <w:pPr>
        <w:pStyle w:val="Default"/>
        <w:numPr>
          <w:ilvl w:val="0"/>
          <w:numId w:val="4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eprese – trpělivě naslouchat, pomoc urovnat vztahy, pomoci hledat řešení, </w:t>
      </w:r>
    </w:p>
    <w:p w14:paraId="727E41C7" w14:textId="6F60F32C" w:rsidR="00D65059" w:rsidRDefault="00D65059" w:rsidP="00586EAE">
      <w:pPr>
        <w:pStyle w:val="Default"/>
        <w:numPr>
          <w:ilvl w:val="0"/>
          <w:numId w:val="46"/>
        </w:numPr>
        <w:rPr>
          <w:sz w:val="23"/>
          <w:szCs w:val="23"/>
        </w:rPr>
      </w:pPr>
      <w:r>
        <w:rPr>
          <w:sz w:val="23"/>
          <w:szCs w:val="23"/>
        </w:rPr>
        <w:t xml:space="preserve">smíření – lidská přítomnost, držet za ruku, utřít slzu </w:t>
      </w:r>
    </w:p>
    <w:p w14:paraId="2BC3F792" w14:textId="77777777" w:rsidR="00D65059" w:rsidRPr="00D65059" w:rsidRDefault="00D65059" w:rsidP="00586EAE">
      <w:pPr>
        <w:pStyle w:val="Default"/>
        <w:numPr>
          <w:ilvl w:val="0"/>
          <w:numId w:val="46"/>
        </w:numPr>
        <w:rPr>
          <w:sz w:val="23"/>
          <w:szCs w:val="23"/>
        </w:rPr>
      </w:pPr>
    </w:p>
    <w:p w14:paraId="40641696" w14:textId="5A7FC390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Hospicová péče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AC34AB0" w14:textId="77777777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Principem péče je zajištění dobré kvality života a důstojné umírání</w:t>
      </w:r>
    </w:p>
    <w:p w14:paraId="111525BF" w14:textId="77777777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Hospicová péče se dělí domácí hospic, lůžkový hospic a denní stacionář</w:t>
      </w:r>
    </w:p>
    <w:p w14:paraId="7355C1C3" w14:textId="01767125" w:rsidR="00586EAE" w:rsidRPr="00677D57" w:rsidRDefault="006F2F14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- </w:t>
      </w:r>
      <w:r w:rsidR="00631D37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filozofie hospicové péče – vychází z úcty k životu, </w:t>
      </w:r>
      <w:r w:rsidR="00743036" w:rsidRPr="00677D57">
        <w:rPr>
          <w:rFonts w:ascii="Times New Roman" w:hAnsi="Times New Roman" w:cs="Times New Roman"/>
          <w:sz w:val="24"/>
          <w:szCs w:val="24"/>
          <w:lang w:val="cs-CZ"/>
        </w:rPr>
        <w:t>z úcty k člověku, garantuje nemocnému, že nebude trpět, doprovází nemocného a rodinu</w:t>
      </w:r>
    </w:p>
    <w:p w14:paraId="3BF74A94" w14:textId="77777777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Pobytová hospicová péče</w:t>
      </w:r>
    </w:p>
    <w:p w14:paraId="18F4E99B" w14:textId="3EC174BD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Zdravotnicko-sociální zařízení pro nevyléčitelně nemocné, o které se již rodina nemůže starat v</w:t>
      </w:r>
      <w:r w:rsidR="008069EA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domácím prostředí nebo nemocný sám nechce zatěžovat rodinu s</w:t>
      </w:r>
      <w:r w:rsidR="008069EA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péčí či si přeje zemřít v</w:t>
      </w:r>
      <w:r w:rsidR="008069EA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prostředí, které poskytuje paliativní péči</w:t>
      </w:r>
    </w:p>
    <w:p w14:paraId="06B2B0FC" w14:textId="2940C4A7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Týká se nemocných, u kterých již byla ukončena léčba a jsou v</w:t>
      </w:r>
      <w:r w:rsidR="008069EA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terminálním stádiu onemocnění</w:t>
      </w:r>
    </w:p>
    <w:p w14:paraId="103C6694" w14:textId="5E03CB1C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Průkopnicí hospicové péče byla v</w:t>
      </w:r>
      <w:r w:rsidR="008069EA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ČR MUDr. Marie Svatošová, první hospic byl založen v</w:t>
      </w:r>
      <w:r w:rsidR="008069EA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Červeném Kostelci</w:t>
      </w:r>
    </w:p>
    <w:p w14:paraId="454095E5" w14:textId="03C013D9" w:rsidR="008069EA" w:rsidRPr="00677D57" w:rsidRDefault="008069EA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kolébka hospicové péče VB</w:t>
      </w:r>
      <w:r w:rsidR="00DA1CA3" w:rsidRPr="00677D57">
        <w:rPr>
          <w:rFonts w:ascii="Times New Roman" w:hAnsi="Times New Roman" w:cs="Times New Roman"/>
          <w:sz w:val="24"/>
          <w:szCs w:val="24"/>
          <w:lang w:val="cs-CZ"/>
        </w:rPr>
        <w:t>, nyní na světě více jak 2000 hospiců</w:t>
      </w:r>
    </w:p>
    <w:p w14:paraId="7837E3A0" w14:textId="7AC6133E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Nejvíce pacientů trpí onkologickým onemocněním s</w:t>
      </w:r>
      <w:r w:rsidR="00DA1CA3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ukončenou léčbou</w:t>
      </w:r>
    </w:p>
    <w:p w14:paraId="1324633E" w14:textId="0D28DC95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K</w:t>
      </w:r>
      <w:r w:rsidR="00DA1CA3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přijetí do hospice je nutné podat žádost, která se vyplňuje s</w:t>
      </w:r>
      <w:r w:rsidR="00DA1CA3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ošetřujícím lékařem daného oddělení nemocnice, obvodním lékařem či onkologem</w:t>
      </w:r>
    </w:p>
    <w:p w14:paraId="76000D93" w14:textId="77777777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Ve většině hospiců má možnost bydlet na stejném pokoji i blízká osoba pacienta</w:t>
      </w:r>
    </w:p>
    <w:p w14:paraId="7B15A840" w14:textId="0D89F8CB" w:rsidR="00586EAE" w:rsidRPr="00677D57" w:rsidRDefault="00DA1CA3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- v ČR hospic sv. Lukáše, na sv. Kopečku v Olomouci, </w:t>
      </w:r>
      <w:r w:rsidR="00C93B0F" w:rsidRPr="00677D57">
        <w:rPr>
          <w:rFonts w:ascii="Times New Roman" w:hAnsi="Times New Roman" w:cs="Times New Roman"/>
          <w:sz w:val="24"/>
          <w:szCs w:val="24"/>
          <w:lang w:val="cs-CZ"/>
        </w:rPr>
        <w:t>sv. Alžběta v </w:t>
      </w:r>
      <w:proofErr w:type="gramStart"/>
      <w:r w:rsidR="00C93B0F" w:rsidRPr="00677D57">
        <w:rPr>
          <w:rFonts w:ascii="Times New Roman" w:hAnsi="Times New Roman" w:cs="Times New Roman"/>
          <w:sz w:val="24"/>
          <w:szCs w:val="24"/>
          <w:lang w:val="cs-CZ"/>
        </w:rPr>
        <w:t>Brně….</w:t>
      </w:r>
      <w:proofErr w:type="gramEnd"/>
      <w:r w:rsidR="00C93B0F" w:rsidRPr="00677D5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8E4962A" w14:textId="77777777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Mobilní hospicová péče</w:t>
      </w:r>
    </w:p>
    <w:p w14:paraId="446186ED" w14:textId="011A2E9C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Paliativní péče poskytovaná v</w:t>
      </w:r>
      <w:r w:rsidR="00C93B0F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domácím prostředí klienta</w:t>
      </w:r>
    </w:p>
    <w:p w14:paraId="6C81F861" w14:textId="34C4F2A4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Její podmínkou je celodenní přítomnost pečující osoby. Bez pečující osoby nelze domácí hospicovou péči poskytovat</w:t>
      </w:r>
    </w:p>
    <w:p w14:paraId="5122899D" w14:textId="647AC640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Opět je nutné podat žádost s</w:t>
      </w:r>
      <w:r w:rsidR="00C93B0F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lékařským vyjádřením</w:t>
      </w:r>
    </w:p>
    <w:p w14:paraId="4810123C" w14:textId="2B535935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V</w:t>
      </w:r>
      <w:r w:rsidR="00C93B0F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ČR je v</w:t>
      </w:r>
      <w:r w:rsidR="00C93B0F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současné době cca 40 domácích hospiců</w:t>
      </w:r>
    </w:p>
    <w:p w14:paraId="2B987438" w14:textId="760A6002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Denní staci</w:t>
      </w:r>
      <w:r w:rsidR="00C93B0F"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o</w:t>
      </w: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nář</w:t>
      </w:r>
    </w:p>
    <w:p w14:paraId="12AF5BD1" w14:textId="00DA713B" w:rsidR="00586EAE" w:rsidRPr="00677D57" w:rsidRDefault="00586EAE" w:rsidP="00586EA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- Funguje většinou při pobytových hospicích a péče je od rána do večera, ale v</w:t>
      </w:r>
      <w:r w:rsidR="00185344"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ČR jich moc není</w:t>
      </w:r>
    </w:p>
    <w:p w14:paraId="60CF8736" w14:textId="0206E46D" w:rsidR="00677D57" w:rsidRPr="00677D57" w:rsidRDefault="00677D57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Péče o umírajícího: základní předpoklad= aktivní přístup sestry</w:t>
      </w:r>
    </w:p>
    <w:p w14:paraId="02B84F61" w14:textId="1D50A8E4" w:rsidR="00677D57" w:rsidRPr="00677D57" w:rsidRDefault="00677D57" w:rsidP="00677D5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Péče a kontrola bolest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>osobní péče-maximální tělesný komfort</w:t>
      </w:r>
      <w:r>
        <w:rPr>
          <w:rFonts w:ascii="Times New Roman" w:hAnsi="Times New Roman" w:cs="Times New Roman"/>
          <w:sz w:val="24"/>
          <w:szCs w:val="24"/>
          <w:lang w:val="cs-CZ"/>
        </w:rPr>
        <w:t>, podpůrná péče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14016448" w14:textId="77777777" w:rsidR="00677D57" w:rsidRPr="00677D57" w:rsidRDefault="00677D57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říznaky fyzického umírání: </w:t>
      </w:r>
    </w:p>
    <w:p w14:paraId="0AD7B44D" w14:textId="0274967F" w:rsidR="00677D57" w:rsidRPr="00677D57" w:rsidRDefault="00677D5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Chladnutí, usínání, změny, vědomí, dezorientace, vyhasínání, funkcí orgánů, snížení schopnosti příjmu, tekutin a potravy, změny, dýchání, diurézy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zežloutnutí pokožky, otoky zvláště dolních končetin.</w:t>
      </w:r>
    </w:p>
    <w:p w14:paraId="619CBFEB" w14:textId="557B7F4C" w:rsidR="00677D57" w:rsidRPr="00677D57" w:rsidRDefault="00677D5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77D57">
        <w:rPr>
          <w:rFonts w:ascii="Times New Roman" w:hAnsi="Times New Roman" w:cs="Times New Roman"/>
          <w:b/>
          <w:bCs/>
          <w:sz w:val="24"/>
          <w:szCs w:val="24"/>
          <w:lang w:val="cs-CZ"/>
        </w:rPr>
        <w:t>Příznaky duchovního umírání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</w:p>
    <w:p w14:paraId="48C4F2E6" w14:textId="6760AA5D" w:rsidR="00677D57" w:rsidRPr="00677D57" w:rsidRDefault="00677D57">
      <w:pPr>
        <w:rPr>
          <w:rFonts w:ascii="Times New Roman" w:hAnsi="Times New Roman" w:cs="Times New Roman"/>
          <w:sz w:val="24"/>
          <w:szCs w:val="24"/>
        </w:rPr>
      </w:pPr>
      <w:r w:rsidRPr="00677D57">
        <w:rPr>
          <w:rFonts w:ascii="Times New Roman" w:hAnsi="Times New Roman" w:cs="Times New Roman"/>
          <w:sz w:val="24"/>
          <w:szCs w:val="24"/>
          <w:lang w:val="cs-CZ"/>
        </w:rPr>
        <w:t>změny komunikace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vidění náboženských předmětů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677D57">
        <w:rPr>
          <w:rFonts w:ascii="Times New Roman" w:hAnsi="Times New Roman" w:cs="Times New Roman"/>
          <w:sz w:val="24"/>
          <w:szCs w:val="24"/>
          <w:lang w:val="cs-CZ"/>
        </w:rPr>
        <w:t xml:space="preserve"> stažení se do sebe</w:t>
      </w:r>
    </w:p>
    <w:sectPr w:rsidR="00677D57" w:rsidRPr="00677D5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6163" w14:textId="77777777" w:rsidR="005A23BF" w:rsidRDefault="005A23BF" w:rsidP="008F475C">
      <w:pPr>
        <w:spacing w:after="0" w:line="240" w:lineRule="auto"/>
      </w:pPr>
      <w:r>
        <w:separator/>
      </w:r>
    </w:p>
  </w:endnote>
  <w:endnote w:type="continuationSeparator" w:id="0">
    <w:p w14:paraId="4695FC9A" w14:textId="77777777" w:rsidR="005A23BF" w:rsidRDefault="005A23BF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00C3" w14:textId="77777777" w:rsidR="005A23BF" w:rsidRDefault="005A23BF" w:rsidP="008F475C">
      <w:pPr>
        <w:spacing w:after="0" w:line="240" w:lineRule="auto"/>
      </w:pPr>
      <w:r>
        <w:separator/>
      </w:r>
    </w:p>
  </w:footnote>
  <w:footnote w:type="continuationSeparator" w:id="0">
    <w:p w14:paraId="701CF272" w14:textId="77777777" w:rsidR="005A23BF" w:rsidRDefault="005A23BF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CF6F3A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9"/>
  </w:num>
  <w:num w:numId="2" w16cid:durableId="298996180">
    <w:abstractNumId w:val="7"/>
  </w:num>
  <w:num w:numId="3" w16cid:durableId="1025209945">
    <w:abstractNumId w:val="6"/>
  </w:num>
  <w:num w:numId="4" w16cid:durableId="39475289">
    <w:abstractNumId w:val="5"/>
  </w:num>
  <w:num w:numId="5" w16cid:durableId="1426537770">
    <w:abstractNumId w:val="8"/>
  </w:num>
  <w:num w:numId="6" w16cid:durableId="749353371">
    <w:abstractNumId w:val="4"/>
  </w:num>
  <w:num w:numId="7" w16cid:durableId="1682506686">
    <w:abstractNumId w:val="3"/>
  </w:num>
  <w:num w:numId="8" w16cid:durableId="1759982362">
    <w:abstractNumId w:val="2"/>
  </w:num>
  <w:num w:numId="9" w16cid:durableId="1460221877">
    <w:abstractNumId w:val="1"/>
  </w:num>
  <w:num w:numId="10" w16cid:durableId="933512024">
    <w:abstractNumId w:val="16"/>
  </w:num>
  <w:num w:numId="11" w16cid:durableId="150369913">
    <w:abstractNumId w:val="27"/>
  </w:num>
  <w:num w:numId="12" w16cid:durableId="337123878">
    <w:abstractNumId w:val="40"/>
  </w:num>
  <w:num w:numId="13" w16cid:durableId="1653867442">
    <w:abstractNumId w:val="39"/>
  </w:num>
  <w:num w:numId="14" w16cid:durableId="1678530953">
    <w:abstractNumId w:val="10"/>
  </w:num>
  <w:num w:numId="15" w16cid:durableId="1150320235">
    <w:abstractNumId w:val="23"/>
  </w:num>
  <w:num w:numId="16" w16cid:durableId="1748771688">
    <w:abstractNumId w:val="15"/>
  </w:num>
  <w:num w:numId="17" w16cid:durableId="185217782">
    <w:abstractNumId w:val="13"/>
  </w:num>
  <w:num w:numId="18" w16cid:durableId="1342201790">
    <w:abstractNumId w:val="32"/>
  </w:num>
  <w:num w:numId="19" w16cid:durableId="1852915429">
    <w:abstractNumId w:val="25"/>
  </w:num>
  <w:num w:numId="20" w16cid:durableId="47530485">
    <w:abstractNumId w:val="11"/>
  </w:num>
  <w:num w:numId="21" w16cid:durableId="240331490">
    <w:abstractNumId w:val="18"/>
  </w:num>
  <w:num w:numId="22" w16cid:durableId="265893461">
    <w:abstractNumId w:val="35"/>
  </w:num>
  <w:num w:numId="23" w16cid:durableId="1607804946">
    <w:abstractNumId w:val="12"/>
  </w:num>
  <w:num w:numId="24" w16cid:durableId="1033656803">
    <w:abstractNumId w:val="45"/>
  </w:num>
  <w:num w:numId="25" w16cid:durableId="2086606750">
    <w:abstractNumId w:val="17"/>
  </w:num>
  <w:num w:numId="26" w16cid:durableId="379012909">
    <w:abstractNumId w:val="34"/>
  </w:num>
  <w:num w:numId="27" w16cid:durableId="1725564368">
    <w:abstractNumId w:val="33"/>
  </w:num>
  <w:num w:numId="28" w16cid:durableId="283658676">
    <w:abstractNumId w:val="22"/>
  </w:num>
  <w:num w:numId="29" w16cid:durableId="1016154577">
    <w:abstractNumId w:val="26"/>
  </w:num>
  <w:num w:numId="30" w16cid:durableId="1147238727">
    <w:abstractNumId w:val="21"/>
  </w:num>
  <w:num w:numId="31" w16cid:durableId="579172422">
    <w:abstractNumId w:val="43"/>
  </w:num>
  <w:num w:numId="32" w16cid:durableId="447940656">
    <w:abstractNumId w:val="38"/>
  </w:num>
  <w:num w:numId="33" w16cid:durableId="569971098">
    <w:abstractNumId w:val="41"/>
  </w:num>
  <w:num w:numId="34" w16cid:durableId="1906841721">
    <w:abstractNumId w:val="30"/>
  </w:num>
  <w:num w:numId="35" w16cid:durableId="394205443">
    <w:abstractNumId w:val="14"/>
  </w:num>
  <w:num w:numId="36" w16cid:durableId="2042974780">
    <w:abstractNumId w:val="31"/>
  </w:num>
  <w:num w:numId="37" w16cid:durableId="1322658753">
    <w:abstractNumId w:val="24"/>
  </w:num>
  <w:num w:numId="38" w16cid:durableId="735010097">
    <w:abstractNumId w:val="44"/>
  </w:num>
  <w:num w:numId="39" w16cid:durableId="145124194">
    <w:abstractNumId w:val="42"/>
  </w:num>
  <w:num w:numId="40" w16cid:durableId="63336107">
    <w:abstractNumId w:val="37"/>
  </w:num>
  <w:num w:numId="41" w16cid:durableId="712736411">
    <w:abstractNumId w:val="28"/>
  </w:num>
  <w:num w:numId="42" w16cid:durableId="1975910496">
    <w:abstractNumId w:val="19"/>
  </w:num>
  <w:num w:numId="43" w16cid:durableId="381758377">
    <w:abstractNumId w:val="20"/>
  </w:num>
  <w:num w:numId="44" w16cid:durableId="161285881">
    <w:abstractNumId w:val="36"/>
  </w:num>
  <w:num w:numId="45" w16cid:durableId="859126198">
    <w:abstractNumId w:val="29"/>
  </w:num>
  <w:num w:numId="46" w16cid:durableId="90860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15074B"/>
    <w:rsid w:val="00165929"/>
    <w:rsid w:val="00185344"/>
    <w:rsid w:val="00216FA5"/>
    <w:rsid w:val="00262347"/>
    <w:rsid w:val="0029639D"/>
    <w:rsid w:val="002E3E66"/>
    <w:rsid w:val="00326F90"/>
    <w:rsid w:val="003465C7"/>
    <w:rsid w:val="004A04AE"/>
    <w:rsid w:val="00586EAE"/>
    <w:rsid w:val="005A23BF"/>
    <w:rsid w:val="00631D37"/>
    <w:rsid w:val="00677D57"/>
    <w:rsid w:val="006C458B"/>
    <w:rsid w:val="006F2F14"/>
    <w:rsid w:val="00743036"/>
    <w:rsid w:val="007D0426"/>
    <w:rsid w:val="008069EA"/>
    <w:rsid w:val="008F475C"/>
    <w:rsid w:val="009F7C29"/>
    <w:rsid w:val="00A44707"/>
    <w:rsid w:val="00AA1D8D"/>
    <w:rsid w:val="00B47730"/>
    <w:rsid w:val="00B537DF"/>
    <w:rsid w:val="00B66ABD"/>
    <w:rsid w:val="00B976FE"/>
    <w:rsid w:val="00C65EC8"/>
    <w:rsid w:val="00C93B0F"/>
    <w:rsid w:val="00CB0664"/>
    <w:rsid w:val="00CE68FA"/>
    <w:rsid w:val="00D65059"/>
    <w:rsid w:val="00D902DA"/>
    <w:rsid w:val="00DA1CA3"/>
    <w:rsid w:val="00EA05E6"/>
    <w:rsid w:val="00EF51AD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26</cp:revision>
  <dcterms:created xsi:type="dcterms:W3CDTF">2013-12-23T23:15:00Z</dcterms:created>
  <dcterms:modified xsi:type="dcterms:W3CDTF">2026-04-26T17:32:00Z</dcterms:modified>
  <cp:category/>
</cp:coreProperties>
</file>